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DFE" w:rsidRPr="009C0DFE" w:rsidRDefault="009C0DFE" w:rsidP="009C0DFE">
      <w:pPr>
        <w:rPr>
          <w:b/>
          <w:sz w:val="28"/>
          <w:szCs w:val="28"/>
          <w:u w:val="single"/>
        </w:rPr>
      </w:pPr>
      <w:r w:rsidRPr="009C0DFE">
        <w:rPr>
          <w:b/>
          <w:sz w:val="28"/>
          <w:szCs w:val="28"/>
          <w:u w:val="single"/>
        </w:rPr>
        <w:t>Section 1: Your business</w:t>
      </w:r>
      <w:r w:rsidR="003E115D">
        <w:rPr>
          <w:b/>
          <w:sz w:val="28"/>
          <w:szCs w:val="28"/>
          <w:u w:val="single"/>
        </w:rPr>
        <w:t xml:space="preserve"> idea</w:t>
      </w:r>
    </w:p>
    <w:p w:rsidR="009C0DFE" w:rsidRDefault="009C0DFE" w:rsidP="009C0DFE"/>
    <w:p w:rsidR="003E115D" w:rsidRDefault="003E115D" w:rsidP="003E115D">
      <w:pPr>
        <w:shd w:val="clear" w:color="auto" w:fill="D9D9D9" w:themeFill="background1" w:themeFillShade="D9"/>
        <w:rPr>
          <w:b/>
        </w:rPr>
      </w:pPr>
      <w:r>
        <w:rPr>
          <w:b/>
        </w:rPr>
        <w:t>Personal details:</w:t>
      </w:r>
    </w:p>
    <w:p w:rsidR="009C0DFE" w:rsidRDefault="009C0DFE" w:rsidP="009C0DFE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004"/>
        <w:gridCol w:w="4630"/>
      </w:tblGrid>
      <w:tr w:rsidR="003E115D" w:rsidTr="00484D46">
        <w:tc>
          <w:tcPr>
            <w:tcW w:w="5004" w:type="dxa"/>
          </w:tcPr>
          <w:p w:rsidR="003E115D" w:rsidRDefault="00691164" w:rsidP="00F31B65">
            <w:pPr>
              <w:pStyle w:val="ListParagraph"/>
              <w:spacing w:line="360" w:lineRule="auto"/>
              <w:ind w:left="0"/>
            </w:pPr>
            <w:r>
              <w:t>Your</w:t>
            </w:r>
            <w:r w:rsidR="003E115D">
              <w:t xml:space="preserve"> Name:</w:t>
            </w:r>
          </w:p>
        </w:tc>
        <w:tc>
          <w:tcPr>
            <w:tcW w:w="4630" w:type="dxa"/>
          </w:tcPr>
          <w:p w:rsidR="00484D46" w:rsidRDefault="00484D46" w:rsidP="00F31B65">
            <w:pPr>
              <w:pStyle w:val="ListParagraph"/>
              <w:spacing w:line="360" w:lineRule="auto"/>
              <w:ind w:left="0"/>
            </w:pPr>
          </w:p>
        </w:tc>
      </w:tr>
      <w:tr w:rsidR="003E115D" w:rsidTr="00484D46">
        <w:trPr>
          <w:trHeight w:val="753"/>
        </w:trPr>
        <w:tc>
          <w:tcPr>
            <w:tcW w:w="5004" w:type="dxa"/>
          </w:tcPr>
          <w:p w:rsidR="003E115D" w:rsidRDefault="003E115D" w:rsidP="00F31B65">
            <w:pPr>
              <w:pStyle w:val="ListParagraph"/>
              <w:spacing w:after="120"/>
              <w:ind w:left="0"/>
            </w:pPr>
            <w:r>
              <w:t xml:space="preserve">Degree obtained: </w:t>
            </w:r>
            <w:r w:rsidRPr="00CC110B">
              <w:rPr>
                <w:color w:val="808080"/>
              </w:rPr>
              <w:t>(e.g. BA</w:t>
            </w:r>
            <w:r>
              <w:rPr>
                <w:color w:val="808080"/>
              </w:rPr>
              <w:t xml:space="preserve"> Fine Art</w:t>
            </w:r>
            <w:r w:rsidRPr="00CC110B">
              <w:rPr>
                <w:color w:val="808080"/>
              </w:rPr>
              <w:t>, M</w:t>
            </w:r>
            <w:r w:rsidR="00484D46">
              <w:rPr>
                <w:color w:val="808080"/>
              </w:rPr>
              <w:t>A Architecture</w:t>
            </w:r>
            <w:r w:rsidRPr="00CC110B">
              <w:rPr>
                <w:color w:val="808080"/>
              </w:rPr>
              <w:t>, PhD)</w:t>
            </w:r>
          </w:p>
        </w:tc>
        <w:tc>
          <w:tcPr>
            <w:tcW w:w="4630" w:type="dxa"/>
          </w:tcPr>
          <w:p w:rsidR="003E115D" w:rsidRDefault="003E115D" w:rsidP="00F31B65">
            <w:pPr>
              <w:pStyle w:val="ListParagraph"/>
              <w:spacing w:line="360" w:lineRule="auto"/>
              <w:ind w:left="0"/>
            </w:pPr>
          </w:p>
        </w:tc>
      </w:tr>
      <w:tr w:rsidR="003E115D" w:rsidTr="00484D46">
        <w:tc>
          <w:tcPr>
            <w:tcW w:w="5004" w:type="dxa"/>
          </w:tcPr>
          <w:p w:rsidR="003E115D" w:rsidRDefault="003E115D" w:rsidP="00F31B65">
            <w:pPr>
              <w:pStyle w:val="ListParagraph"/>
              <w:spacing w:line="360" w:lineRule="auto"/>
              <w:ind w:left="0"/>
            </w:pPr>
            <w:r>
              <w:t>Date degree approved</w:t>
            </w:r>
            <w:r w:rsidR="00484D46">
              <w:t xml:space="preserve"> </w:t>
            </w:r>
            <w:r w:rsidR="00484D46">
              <w:rPr>
                <w:i/>
              </w:rPr>
              <w:t xml:space="preserve">or </w:t>
            </w:r>
            <w:r w:rsidR="00484D46">
              <w:t>expected date degree will be approved</w:t>
            </w:r>
            <w:r>
              <w:t xml:space="preserve">: </w:t>
            </w:r>
          </w:p>
        </w:tc>
        <w:tc>
          <w:tcPr>
            <w:tcW w:w="4630" w:type="dxa"/>
          </w:tcPr>
          <w:p w:rsidR="003E115D" w:rsidRDefault="003E115D" w:rsidP="00F31B65">
            <w:pPr>
              <w:pStyle w:val="ListParagraph"/>
              <w:spacing w:line="360" w:lineRule="auto"/>
              <w:ind w:left="0"/>
            </w:pPr>
          </w:p>
        </w:tc>
      </w:tr>
    </w:tbl>
    <w:p w:rsidR="009C0DFE" w:rsidRDefault="009C0DFE" w:rsidP="00CC110B"/>
    <w:p w:rsidR="009C0DFE" w:rsidRDefault="009C0DFE" w:rsidP="009C0DFE">
      <w:pPr>
        <w:tabs>
          <w:tab w:val="left" w:pos="3885"/>
        </w:tabs>
      </w:pPr>
      <w:r>
        <w:tab/>
      </w:r>
    </w:p>
    <w:p w:rsidR="003E115D" w:rsidRPr="003D7F50" w:rsidRDefault="003E115D" w:rsidP="003E115D">
      <w:pPr>
        <w:shd w:val="clear" w:color="auto" w:fill="D9D9D9" w:themeFill="background1" w:themeFillShade="D9"/>
        <w:rPr>
          <w:b/>
        </w:rPr>
      </w:pPr>
      <w:r>
        <w:rPr>
          <w:b/>
        </w:rPr>
        <w:t>Business idea</w:t>
      </w:r>
      <w:r w:rsidRPr="003D7F50">
        <w:rPr>
          <w:b/>
        </w:rPr>
        <w:t>:</w:t>
      </w:r>
    </w:p>
    <w:p w:rsidR="009C0DFE" w:rsidRDefault="009C0DFE" w:rsidP="00CC110B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  <w:tblCaption w:val="Enter text here"/>
      </w:tblPr>
      <w:tblGrid>
        <w:gridCol w:w="9634"/>
      </w:tblGrid>
      <w:tr w:rsidR="00182249" w:rsidRPr="00182249" w:rsidTr="002E166A">
        <w:tc>
          <w:tcPr>
            <w:tcW w:w="9634" w:type="dxa"/>
            <w:shd w:val="clear" w:color="auto" w:fill="D9D9D9" w:themeFill="background1" w:themeFillShade="D9"/>
          </w:tcPr>
          <w:p w:rsidR="009C0DFE" w:rsidRPr="00182249" w:rsidRDefault="00341754" w:rsidP="00341754">
            <w:r>
              <w:t xml:space="preserve">1. </w:t>
            </w:r>
            <w:r w:rsidR="002E166A">
              <w:t>What is the name of your business idea</w:t>
            </w:r>
            <w:r w:rsidR="009C0DFE" w:rsidRPr="00182249">
              <w:t>?</w:t>
            </w:r>
          </w:p>
          <w:p w:rsidR="009C0DFE" w:rsidRPr="00182249" w:rsidRDefault="009C0DFE" w:rsidP="00A0004F"/>
        </w:tc>
      </w:tr>
      <w:tr w:rsidR="009C0DFE" w:rsidTr="002E166A">
        <w:tc>
          <w:tcPr>
            <w:tcW w:w="9634" w:type="dxa"/>
          </w:tcPr>
          <w:p w:rsidR="009C0DFE" w:rsidRDefault="009C0DFE" w:rsidP="00A0004F"/>
          <w:p w:rsidR="003E115D" w:rsidRDefault="003E115D" w:rsidP="00A0004F"/>
          <w:p w:rsidR="002E166A" w:rsidRDefault="002E166A" w:rsidP="00A0004F"/>
        </w:tc>
      </w:tr>
      <w:tr w:rsidR="009C0DFE" w:rsidTr="002E166A">
        <w:tc>
          <w:tcPr>
            <w:tcW w:w="9634" w:type="dxa"/>
            <w:shd w:val="clear" w:color="auto" w:fill="D9D9D9" w:themeFill="background1" w:themeFillShade="D9"/>
          </w:tcPr>
          <w:p w:rsidR="009C0DFE" w:rsidRDefault="00341754" w:rsidP="00A0004F">
            <w:r>
              <w:t xml:space="preserve">2. </w:t>
            </w:r>
            <w:r w:rsidR="009C0DFE">
              <w:t xml:space="preserve">In </w:t>
            </w:r>
            <w:r w:rsidR="001434E0">
              <w:t>fewer</w:t>
            </w:r>
            <w:r w:rsidR="009C0DFE">
              <w:t xml:space="preserve"> than 25 words, describe your business idea</w:t>
            </w:r>
            <w:r w:rsidR="002157D7">
              <w:t>.</w:t>
            </w:r>
          </w:p>
          <w:p w:rsidR="009C0DFE" w:rsidRDefault="009C0DFE" w:rsidP="00A0004F">
            <w:pPr>
              <w:rPr>
                <w:rStyle w:val="Style7"/>
              </w:rPr>
            </w:pPr>
          </w:p>
        </w:tc>
      </w:tr>
      <w:tr w:rsidR="009C0DFE" w:rsidTr="002E166A">
        <w:tc>
          <w:tcPr>
            <w:tcW w:w="9634" w:type="dxa"/>
          </w:tcPr>
          <w:p w:rsidR="009C0DFE" w:rsidRDefault="009C0DFE" w:rsidP="00A0004F"/>
          <w:p w:rsidR="003E115D" w:rsidRDefault="003E115D" w:rsidP="00A0004F"/>
          <w:p w:rsidR="002E166A" w:rsidRDefault="002E166A" w:rsidP="00A0004F"/>
          <w:p w:rsidR="002E166A" w:rsidRDefault="002E166A" w:rsidP="00A0004F"/>
        </w:tc>
      </w:tr>
      <w:tr w:rsidR="009C0DFE" w:rsidTr="002E166A">
        <w:tc>
          <w:tcPr>
            <w:tcW w:w="9634" w:type="dxa"/>
            <w:shd w:val="clear" w:color="auto" w:fill="D9D9D9" w:themeFill="background1" w:themeFillShade="D9"/>
          </w:tcPr>
          <w:p w:rsidR="009C0DFE" w:rsidRDefault="007B582E" w:rsidP="00A0004F">
            <w:r>
              <w:t>3. Tell us about your business</w:t>
            </w:r>
            <w:r w:rsidR="006E620D">
              <w:t xml:space="preserve"> (M</w:t>
            </w:r>
            <w:r w:rsidR="009C0DFE">
              <w:t xml:space="preserve">aximum </w:t>
            </w:r>
            <w:r w:rsidR="006E620D">
              <w:t>750 words)</w:t>
            </w:r>
          </w:p>
          <w:p w:rsidR="006E620D" w:rsidRDefault="006E620D" w:rsidP="00A0004F"/>
          <w:p w:rsidR="009C0DFE" w:rsidRDefault="000D273F" w:rsidP="00A0004F">
            <w:r>
              <w:t>T</w:t>
            </w:r>
            <w:r w:rsidR="009C0DFE" w:rsidRPr="001C5BA1">
              <w:t>he criteria against which</w:t>
            </w:r>
            <w:r>
              <w:t xml:space="preserve"> we will judge your</w:t>
            </w:r>
            <w:r w:rsidR="009C0DFE" w:rsidRPr="001C5BA1">
              <w:t xml:space="preserve"> business idea are set out in the </w:t>
            </w:r>
            <w:r w:rsidR="00B320FB">
              <w:t>document called ‘</w:t>
            </w:r>
            <w:r w:rsidR="006E620D">
              <w:t xml:space="preserve">Application </w:t>
            </w:r>
            <w:r>
              <w:t>Process’</w:t>
            </w:r>
            <w:r w:rsidR="009C0DFE" w:rsidRPr="001C5BA1">
              <w:t>.</w:t>
            </w:r>
            <w:r w:rsidR="006E620D">
              <w:t xml:space="preserve"> Ensure you address both the market for your product/ service and your competitive position.</w:t>
            </w:r>
          </w:p>
          <w:p w:rsidR="009C0DFE" w:rsidRDefault="009C0DFE" w:rsidP="00A0004F">
            <w:pPr>
              <w:rPr>
                <w:rStyle w:val="Style4"/>
              </w:rPr>
            </w:pPr>
          </w:p>
        </w:tc>
      </w:tr>
      <w:tr w:rsidR="009C0DFE" w:rsidTr="002E166A">
        <w:tc>
          <w:tcPr>
            <w:tcW w:w="9634" w:type="dxa"/>
          </w:tcPr>
          <w:p w:rsidR="003E115D" w:rsidRDefault="003E115D" w:rsidP="008B5A8F"/>
          <w:p w:rsidR="002E166A" w:rsidRDefault="002E166A" w:rsidP="002E166A"/>
          <w:p w:rsidR="002E166A" w:rsidRDefault="002E166A" w:rsidP="002E166A"/>
          <w:p w:rsidR="002E166A" w:rsidRDefault="002E166A" w:rsidP="002E166A"/>
        </w:tc>
      </w:tr>
      <w:tr w:rsidR="002E166A" w:rsidTr="005F6EE5">
        <w:tc>
          <w:tcPr>
            <w:tcW w:w="9634" w:type="dxa"/>
            <w:shd w:val="clear" w:color="auto" w:fill="D9D9D9" w:themeFill="background1" w:themeFillShade="D9"/>
          </w:tcPr>
          <w:p w:rsidR="002E166A" w:rsidRDefault="00341754" w:rsidP="005F6EE5">
            <w:r>
              <w:t xml:space="preserve">4. </w:t>
            </w:r>
            <w:r w:rsidR="002E166A">
              <w:t>How will your business make money? (Maximum 100 words)</w:t>
            </w:r>
          </w:p>
          <w:p w:rsidR="002E166A" w:rsidRDefault="002E166A" w:rsidP="005F6EE5">
            <w:pPr>
              <w:rPr>
                <w:rStyle w:val="Style6"/>
              </w:rPr>
            </w:pPr>
          </w:p>
        </w:tc>
      </w:tr>
      <w:tr w:rsidR="002E166A" w:rsidTr="005F6EE5">
        <w:tc>
          <w:tcPr>
            <w:tcW w:w="9634" w:type="dxa"/>
          </w:tcPr>
          <w:p w:rsidR="002E166A" w:rsidRDefault="002E166A" w:rsidP="005F6EE5"/>
          <w:p w:rsidR="002E166A" w:rsidRDefault="002E166A" w:rsidP="005F6EE5"/>
          <w:p w:rsidR="002E166A" w:rsidRDefault="002E166A" w:rsidP="005F6EE5"/>
          <w:p w:rsidR="002E166A" w:rsidRDefault="002E166A" w:rsidP="005F6EE5"/>
        </w:tc>
      </w:tr>
      <w:tr w:rsidR="002E166A" w:rsidTr="002E166A">
        <w:tc>
          <w:tcPr>
            <w:tcW w:w="9634" w:type="dxa"/>
            <w:shd w:val="clear" w:color="auto" w:fill="D9D9D9" w:themeFill="background1" w:themeFillShade="D9"/>
          </w:tcPr>
          <w:p w:rsidR="002E166A" w:rsidRDefault="00341754" w:rsidP="005F6EE5">
            <w:r>
              <w:t xml:space="preserve">5. </w:t>
            </w:r>
            <w:r w:rsidR="002E166A">
              <w:t>Why doe</w:t>
            </w:r>
            <w:r w:rsidR="00384072">
              <w:t>s your business need to be</w:t>
            </w:r>
            <w:r w:rsidR="002E166A">
              <w:t xml:space="preserve"> in the UK? (Maximum 100 words)</w:t>
            </w:r>
          </w:p>
          <w:p w:rsidR="002E166A" w:rsidRDefault="002E166A" w:rsidP="005F6EE5">
            <w:pPr>
              <w:rPr>
                <w:rStyle w:val="Style6"/>
              </w:rPr>
            </w:pPr>
          </w:p>
        </w:tc>
      </w:tr>
      <w:tr w:rsidR="002E166A" w:rsidTr="002E166A">
        <w:tc>
          <w:tcPr>
            <w:tcW w:w="9634" w:type="dxa"/>
          </w:tcPr>
          <w:p w:rsidR="002E166A" w:rsidRDefault="002E166A" w:rsidP="005F6EE5"/>
          <w:p w:rsidR="002E166A" w:rsidRDefault="002E166A" w:rsidP="005F6EE5"/>
          <w:p w:rsidR="002E166A" w:rsidRDefault="002E166A" w:rsidP="005F6EE5"/>
          <w:p w:rsidR="002E166A" w:rsidRDefault="002E166A" w:rsidP="005F6EE5"/>
        </w:tc>
      </w:tr>
      <w:tr w:rsidR="009C0DFE" w:rsidTr="002E166A">
        <w:tc>
          <w:tcPr>
            <w:tcW w:w="9634" w:type="dxa"/>
            <w:shd w:val="clear" w:color="auto" w:fill="D9D9D9" w:themeFill="background1" w:themeFillShade="D9"/>
          </w:tcPr>
          <w:p w:rsidR="009C0DFE" w:rsidRDefault="00341754" w:rsidP="00A0004F">
            <w:r>
              <w:t xml:space="preserve">6. </w:t>
            </w:r>
            <w:r w:rsidR="00691164">
              <w:t>Explain your</w:t>
            </w:r>
            <w:r w:rsidR="009C0DFE">
              <w:t xml:space="preserve"> skills and experience </w:t>
            </w:r>
            <w:r w:rsidR="002157D7">
              <w:t xml:space="preserve">which </w:t>
            </w:r>
            <w:r w:rsidR="00A74225">
              <w:t xml:space="preserve">qualify </w:t>
            </w:r>
            <w:r w:rsidR="002157D7">
              <w:t xml:space="preserve">you </w:t>
            </w:r>
            <w:r w:rsidR="009C0DFE">
              <w:t xml:space="preserve">to </w:t>
            </w:r>
            <w:r w:rsidR="002157D7">
              <w:t>turn this idea into a viable business</w:t>
            </w:r>
            <w:r w:rsidR="006E620D">
              <w:t>. (Maximum 250 words)</w:t>
            </w:r>
          </w:p>
          <w:p w:rsidR="009C0DFE" w:rsidRDefault="009C0DFE" w:rsidP="00A0004F">
            <w:pPr>
              <w:rPr>
                <w:rStyle w:val="Style6"/>
              </w:rPr>
            </w:pPr>
          </w:p>
        </w:tc>
      </w:tr>
      <w:tr w:rsidR="009C0DFE" w:rsidTr="002E166A">
        <w:tc>
          <w:tcPr>
            <w:tcW w:w="9634" w:type="dxa"/>
          </w:tcPr>
          <w:p w:rsidR="009C0DFE" w:rsidRDefault="009C0DFE" w:rsidP="00A0004F"/>
          <w:p w:rsidR="006E620D" w:rsidRDefault="006E620D" w:rsidP="008B5A8F"/>
          <w:p w:rsidR="002E166A" w:rsidRDefault="002E166A" w:rsidP="008B5A8F"/>
          <w:p w:rsidR="002E166A" w:rsidRDefault="002E166A" w:rsidP="008B5A8F"/>
        </w:tc>
      </w:tr>
      <w:tr w:rsidR="009C0DFE" w:rsidTr="002E166A">
        <w:tc>
          <w:tcPr>
            <w:tcW w:w="9634" w:type="dxa"/>
            <w:shd w:val="clear" w:color="auto" w:fill="D9D9D9" w:themeFill="background1" w:themeFillShade="D9"/>
          </w:tcPr>
          <w:p w:rsidR="009C0DFE" w:rsidRDefault="00341754" w:rsidP="00A0004F">
            <w:r>
              <w:t xml:space="preserve">7. </w:t>
            </w:r>
            <w:r w:rsidR="009C0DFE">
              <w:t>Wha</w:t>
            </w:r>
            <w:r w:rsidR="002157D7">
              <w:t xml:space="preserve">t are your aspirations for the business </w:t>
            </w:r>
            <w:r w:rsidR="009C0DFE">
              <w:t>in the medium to long term?</w:t>
            </w:r>
            <w:r w:rsidR="006E620D">
              <w:t xml:space="preserve"> (Maximum 250 words)</w:t>
            </w:r>
          </w:p>
          <w:p w:rsidR="009C0DFE" w:rsidRDefault="009C0DFE" w:rsidP="00A0004F">
            <w:pPr>
              <w:rPr>
                <w:rStyle w:val="Style3"/>
              </w:rPr>
            </w:pPr>
          </w:p>
        </w:tc>
      </w:tr>
      <w:tr w:rsidR="009C0DFE" w:rsidTr="002E166A">
        <w:tc>
          <w:tcPr>
            <w:tcW w:w="9634" w:type="dxa"/>
          </w:tcPr>
          <w:p w:rsidR="006E620D" w:rsidRDefault="006E620D" w:rsidP="00A0004F"/>
          <w:p w:rsidR="002E166A" w:rsidRDefault="002E166A" w:rsidP="00A0004F"/>
          <w:p w:rsidR="002E166A" w:rsidRDefault="002E166A" w:rsidP="00A0004F"/>
          <w:p w:rsidR="003E115D" w:rsidRDefault="003E115D" w:rsidP="00A0004F"/>
        </w:tc>
      </w:tr>
    </w:tbl>
    <w:p w:rsidR="003E115D" w:rsidRDefault="003E115D" w:rsidP="001710D0">
      <w:pPr>
        <w:spacing w:line="360" w:lineRule="auto"/>
        <w:rPr>
          <w:rFonts w:cs="Arial"/>
          <w:lang w:eastAsia="en-GB"/>
        </w:rPr>
      </w:pPr>
    </w:p>
    <w:p w:rsidR="003E115D" w:rsidRDefault="003E115D" w:rsidP="003E115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ection 2: Additional personal details</w:t>
      </w:r>
    </w:p>
    <w:p w:rsidR="001710D0" w:rsidRDefault="001710D0" w:rsidP="001710D0">
      <w:pPr>
        <w:spacing w:line="360" w:lineRule="auto"/>
        <w:rPr>
          <w:rFonts w:cs="Arial"/>
          <w:lang w:eastAsia="en-GB"/>
        </w:rPr>
      </w:pPr>
    </w:p>
    <w:p w:rsidR="009C0DFE" w:rsidRPr="003D7F50" w:rsidRDefault="003E115D" w:rsidP="009C0DFE">
      <w:pPr>
        <w:shd w:val="clear" w:color="auto" w:fill="D9D9D9" w:themeFill="background1" w:themeFillShade="D9"/>
        <w:rPr>
          <w:b/>
        </w:rPr>
      </w:pPr>
      <w:r>
        <w:rPr>
          <w:b/>
        </w:rPr>
        <w:t>F</w:t>
      </w:r>
      <w:r w:rsidR="009C0DFE">
        <w:rPr>
          <w:b/>
        </w:rPr>
        <w:t>inancial support</w:t>
      </w:r>
      <w:r w:rsidR="009C0DFE" w:rsidRPr="003D7F50">
        <w:rPr>
          <w:b/>
        </w:rPr>
        <w:t>:</w:t>
      </w:r>
    </w:p>
    <w:p w:rsidR="009C0DFE" w:rsidRDefault="009C0DFE" w:rsidP="001710D0">
      <w:pPr>
        <w:spacing w:line="360" w:lineRule="auto"/>
        <w:rPr>
          <w:rFonts w:cs="Arial"/>
          <w:lang w:eastAsia="en-GB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34"/>
      </w:tblGrid>
      <w:tr w:rsidR="009C0DFE" w:rsidTr="007B582E">
        <w:tc>
          <w:tcPr>
            <w:tcW w:w="9781" w:type="dxa"/>
            <w:shd w:val="clear" w:color="auto" w:fill="D9D9D9" w:themeFill="background1" w:themeFillShade="D9"/>
          </w:tcPr>
          <w:p w:rsidR="009C0DFE" w:rsidRDefault="009C0DFE" w:rsidP="00A0004F">
            <w:r>
              <w:t>Descri</w:t>
            </w:r>
            <w:r w:rsidR="00384072">
              <w:t>be how you intend to</w:t>
            </w:r>
            <w:r>
              <w:t xml:space="preserve"> support yourself</w:t>
            </w:r>
            <w:r w:rsidR="00384072">
              <w:t xml:space="preserve"> financially</w:t>
            </w:r>
            <w:r>
              <w:t xml:space="preserve"> in the UK whilst developing your business idea.</w:t>
            </w:r>
          </w:p>
          <w:p w:rsidR="009C0DFE" w:rsidRDefault="009C0DFE" w:rsidP="00A0004F"/>
        </w:tc>
      </w:tr>
      <w:tr w:rsidR="009C0DFE" w:rsidTr="00A0004F">
        <w:tc>
          <w:tcPr>
            <w:tcW w:w="9781" w:type="dxa"/>
          </w:tcPr>
          <w:p w:rsidR="009C0DFE" w:rsidRDefault="009C0DFE" w:rsidP="00A0004F"/>
          <w:p w:rsidR="003E115D" w:rsidRDefault="003E115D" w:rsidP="00A0004F"/>
        </w:tc>
      </w:tr>
    </w:tbl>
    <w:p w:rsidR="009C0DFE" w:rsidRDefault="009C0DFE" w:rsidP="009C0DFE">
      <w:pPr>
        <w:rPr>
          <w:i/>
        </w:rPr>
      </w:pPr>
    </w:p>
    <w:p w:rsidR="00B32058" w:rsidRDefault="00B32058" w:rsidP="00116BAA"/>
    <w:p w:rsidR="0007406B" w:rsidRPr="003D7F50" w:rsidRDefault="003E115D" w:rsidP="0007406B">
      <w:pPr>
        <w:shd w:val="clear" w:color="auto" w:fill="D9D9D9" w:themeFill="background1" w:themeFillShade="D9"/>
        <w:rPr>
          <w:b/>
        </w:rPr>
      </w:pPr>
      <w:r>
        <w:rPr>
          <w:b/>
        </w:rPr>
        <w:t>R</w:t>
      </w:r>
      <w:r w:rsidR="00AA780F">
        <w:rPr>
          <w:b/>
        </w:rPr>
        <w:t>eferees</w:t>
      </w:r>
      <w:r w:rsidR="0007406B" w:rsidRPr="003D7F50">
        <w:rPr>
          <w:b/>
        </w:rPr>
        <w:t>:</w:t>
      </w:r>
    </w:p>
    <w:p w:rsidR="00B32058" w:rsidRDefault="00B32058" w:rsidP="00116BAA"/>
    <w:p w:rsidR="00B32058" w:rsidRDefault="00AA780F" w:rsidP="00116BAA">
      <w:r>
        <w:t>Please provide the n</w:t>
      </w:r>
      <w:r w:rsidR="00116BAA">
        <w:t>ame</w:t>
      </w:r>
      <w:r w:rsidR="001C5BA1">
        <w:t xml:space="preserve"> and contact details</w:t>
      </w:r>
      <w:r w:rsidR="00116BAA">
        <w:t xml:space="preserve"> of </w:t>
      </w:r>
      <w:r w:rsidR="003C7794">
        <w:t xml:space="preserve">your Supervisor, Course Leader or Tutor </w:t>
      </w:r>
      <w:r w:rsidR="00116BAA">
        <w:t xml:space="preserve">who would be willing to write </w:t>
      </w:r>
      <w:r w:rsidR="00B32058">
        <w:t xml:space="preserve">a reference </w:t>
      </w:r>
      <w:r w:rsidR="00116BAA">
        <w:t xml:space="preserve">in your </w:t>
      </w:r>
      <w:r>
        <w:t xml:space="preserve">support. </w:t>
      </w:r>
    </w:p>
    <w:p w:rsidR="003C7794" w:rsidRDefault="003C7794" w:rsidP="00116BAA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49"/>
        <w:gridCol w:w="6685"/>
      </w:tblGrid>
      <w:tr w:rsidR="00AA780F" w:rsidTr="003E115D">
        <w:tc>
          <w:tcPr>
            <w:tcW w:w="2949" w:type="dxa"/>
          </w:tcPr>
          <w:p w:rsidR="00AA780F" w:rsidRDefault="00AA780F" w:rsidP="00AA780F">
            <w:pPr>
              <w:pStyle w:val="ListParagraph"/>
              <w:spacing w:line="360" w:lineRule="auto"/>
              <w:ind w:left="0"/>
            </w:pPr>
            <w:r>
              <w:t>Referee Name:</w:t>
            </w:r>
          </w:p>
        </w:tc>
        <w:tc>
          <w:tcPr>
            <w:tcW w:w="6685" w:type="dxa"/>
          </w:tcPr>
          <w:p w:rsidR="00AA780F" w:rsidRDefault="00AA780F" w:rsidP="00A0004F">
            <w:pPr>
              <w:pStyle w:val="ListParagraph"/>
              <w:spacing w:line="360" w:lineRule="auto"/>
              <w:ind w:left="0"/>
            </w:pPr>
          </w:p>
        </w:tc>
      </w:tr>
      <w:tr w:rsidR="00D1408A" w:rsidTr="003E115D">
        <w:tc>
          <w:tcPr>
            <w:tcW w:w="2949" w:type="dxa"/>
          </w:tcPr>
          <w:p w:rsidR="00D1408A" w:rsidRDefault="00D1408A" w:rsidP="00A0004F">
            <w:pPr>
              <w:spacing w:line="360" w:lineRule="auto"/>
            </w:pPr>
            <w:r>
              <w:t>Position:</w:t>
            </w:r>
          </w:p>
        </w:tc>
        <w:tc>
          <w:tcPr>
            <w:tcW w:w="6685" w:type="dxa"/>
          </w:tcPr>
          <w:p w:rsidR="00D1408A" w:rsidRDefault="00D1408A" w:rsidP="00A0004F">
            <w:pPr>
              <w:pStyle w:val="ListParagraph"/>
              <w:spacing w:line="360" w:lineRule="auto"/>
              <w:ind w:left="0"/>
            </w:pPr>
          </w:p>
        </w:tc>
      </w:tr>
      <w:tr w:rsidR="00AA780F" w:rsidTr="003E115D">
        <w:tc>
          <w:tcPr>
            <w:tcW w:w="2949" w:type="dxa"/>
          </w:tcPr>
          <w:p w:rsidR="00AA780F" w:rsidRDefault="00AA780F" w:rsidP="00A0004F">
            <w:pPr>
              <w:pStyle w:val="ListParagraph"/>
              <w:spacing w:line="360" w:lineRule="auto"/>
              <w:ind w:left="0"/>
            </w:pPr>
            <w:r>
              <w:t>Telephone:</w:t>
            </w:r>
          </w:p>
        </w:tc>
        <w:tc>
          <w:tcPr>
            <w:tcW w:w="6685" w:type="dxa"/>
          </w:tcPr>
          <w:p w:rsidR="00AA780F" w:rsidRDefault="00AA780F" w:rsidP="00A0004F">
            <w:pPr>
              <w:pStyle w:val="ListParagraph"/>
              <w:spacing w:line="360" w:lineRule="auto"/>
              <w:ind w:left="0"/>
            </w:pPr>
          </w:p>
        </w:tc>
      </w:tr>
      <w:tr w:rsidR="003E115D" w:rsidTr="003E115D">
        <w:tc>
          <w:tcPr>
            <w:tcW w:w="2949" w:type="dxa"/>
          </w:tcPr>
          <w:p w:rsidR="003E115D" w:rsidRPr="003E115D" w:rsidRDefault="00691164" w:rsidP="00A0004F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r>
              <w:t>E</w:t>
            </w:r>
            <w:r w:rsidR="003E115D">
              <w:t>mail address</w:t>
            </w:r>
            <w:r w:rsidR="003E115D" w:rsidRPr="0032317B">
              <w:rPr>
                <w:sz w:val="22"/>
                <w:szCs w:val="22"/>
              </w:rPr>
              <w:t>:</w:t>
            </w:r>
          </w:p>
        </w:tc>
        <w:tc>
          <w:tcPr>
            <w:tcW w:w="6685" w:type="dxa"/>
          </w:tcPr>
          <w:p w:rsidR="003E115D" w:rsidRDefault="003E115D" w:rsidP="00A0004F">
            <w:pPr>
              <w:pStyle w:val="ListParagraph"/>
              <w:spacing w:line="360" w:lineRule="auto"/>
              <w:ind w:left="0"/>
            </w:pPr>
          </w:p>
        </w:tc>
      </w:tr>
    </w:tbl>
    <w:p w:rsidR="00AC7395" w:rsidRDefault="00AC7395">
      <w:pPr>
        <w:rPr>
          <w:b/>
        </w:rPr>
      </w:pPr>
      <w:r>
        <w:rPr>
          <w:b/>
        </w:rPr>
        <w:br w:type="page"/>
      </w:r>
    </w:p>
    <w:p w:rsidR="00D1408A" w:rsidRPr="003D7F50" w:rsidRDefault="00D1408A" w:rsidP="00D1408A">
      <w:pPr>
        <w:shd w:val="clear" w:color="auto" w:fill="D9D9D9" w:themeFill="background1" w:themeFillShade="D9"/>
        <w:rPr>
          <w:b/>
        </w:rPr>
      </w:pPr>
      <w:r>
        <w:rPr>
          <w:b/>
        </w:rPr>
        <w:lastRenderedPageBreak/>
        <w:t>Information about your Data</w:t>
      </w:r>
      <w:r w:rsidRPr="003D7F50">
        <w:rPr>
          <w:b/>
        </w:rPr>
        <w:t>:</w:t>
      </w:r>
    </w:p>
    <w:p w:rsidR="00AF10DC" w:rsidRPr="00D1408A" w:rsidRDefault="00AF10DC">
      <w:pPr>
        <w:rPr>
          <w:b/>
        </w:rPr>
      </w:pPr>
    </w:p>
    <w:p w:rsidR="0049357E" w:rsidRDefault="0049357E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295"/>
        <w:gridCol w:w="5452"/>
      </w:tblGrid>
      <w:tr w:rsidR="00EC5FEC" w:rsidTr="00A74225">
        <w:tc>
          <w:tcPr>
            <w:tcW w:w="4295" w:type="dxa"/>
          </w:tcPr>
          <w:p w:rsidR="00EC5FEC" w:rsidRDefault="00EC5FEC" w:rsidP="00A0004F">
            <w:pPr>
              <w:pStyle w:val="ListParagraph"/>
              <w:spacing w:line="360" w:lineRule="auto"/>
              <w:ind w:left="0"/>
            </w:pPr>
            <w:r>
              <w:t>Student ID:</w:t>
            </w:r>
          </w:p>
        </w:tc>
        <w:tc>
          <w:tcPr>
            <w:tcW w:w="5452" w:type="dxa"/>
          </w:tcPr>
          <w:p w:rsidR="00EC5FEC" w:rsidRDefault="00EC5FEC" w:rsidP="00A0004F">
            <w:pPr>
              <w:pStyle w:val="ListParagraph"/>
              <w:spacing w:line="360" w:lineRule="auto"/>
              <w:ind w:left="0"/>
            </w:pPr>
          </w:p>
        </w:tc>
      </w:tr>
      <w:tr w:rsidR="00EC5FEC" w:rsidTr="00A74225">
        <w:tc>
          <w:tcPr>
            <w:tcW w:w="4295" w:type="dxa"/>
          </w:tcPr>
          <w:p w:rsidR="00EC5FEC" w:rsidRDefault="00EC5FEC" w:rsidP="00A0004F">
            <w:pPr>
              <w:pStyle w:val="ListParagraph"/>
              <w:spacing w:line="360" w:lineRule="auto"/>
              <w:ind w:left="0"/>
            </w:pPr>
            <w:r>
              <w:t xml:space="preserve">Full Name as on </w:t>
            </w:r>
            <w:r w:rsidR="00691164">
              <w:t xml:space="preserve">your </w:t>
            </w:r>
            <w:r>
              <w:t>passport:</w:t>
            </w:r>
          </w:p>
        </w:tc>
        <w:tc>
          <w:tcPr>
            <w:tcW w:w="5452" w:type="dxa"/>
          </w:tcPr>
          <w:p w:rsidR="00EC5FEC" w:rsidRDefault="00EC5FEC" w:rsidP="00A0004F">
            <w:pPr>
              <w:pStyle w:val="ListParagraph"/>
              <w:spacing w:line="360" w:lineRule="auto"/>
              <w:ind w:left="0"/>
            </w:pPr>
          </w:p>
        </w:tc>
      </w:tr>
      <w:tr w:rsidR="00EC5FEC" w:rsidTr="00A74225">
        <w:tc>
          <w:tcPr>
            <w:tcW w:w="4295" w:type="dxa"/>
          </w:tcPr>
          <w:p w:rsidR="00EC5FEC" w:rsidRDefault="00EC5FEC" w:rsidP="00A0004F">
            <w:pPr>
              <w:pStyle w:val="ListParagraph"/>
              <w:spacing w:line="360" w:lineRule="auto"/>
              <w:ind w:left="0"/>
            </w:pPr>
            <w:r>
              <w:t>Date of birth</w:t>
            </w:r>
            <w:r w:rsidR="0004645C">
              <w:t>:</w:t>
            </w:r>
          </w:p>
        </w:tc>
        <w:tc>
          <w:tcPr>
            <w:tcW w:w="5452" w:type="dxa"/>
          </w:tcPr>
          <w:p w:rsidR="00EC5FEC" w:rsidRDefault="00EC5FEC" w:rsidP="00A0004F">
            <w:pPr>
              <w:pStyle w:val="ListParagraph"/>
              <w:spacing w:line="360" w:lineRule="auto"/>
              <w:ind w:left="0"/>
              <w:rPr>
                <w:rStyle w:val="Style1"/>
              </w:rPr>
            </w:pPr>
          </w:p>
        </w:tc>
      </w:tr>
      <w:tr w:rsidR="0004645C" w:rsidTr="00A74225">
        <w:tc>
          <w:tcPr>
            <w:tcW w:w="4295" w:type="dxa"/>
          </w:tcPr>
          <w:p w:rsidR="0004645C" w:rsidRDefault="0004645C" w:rsidP="0004645C">
            <w:pPr>
              <w:pStyle w:val="ListParagraph"/>
              <w:spacing w:line="360" w:lineRule="auto"/>
              <w:ind w:left="0"/>
            </w:pPr>
            <w:r>
              <w:t>Nationality:</w:t>
            </w:r>
          </w:p>
        </w:tc>
        <w:tc>
          <w:tcPr>
            <w:tcW w:w="5452" w:type="dxa"/>
          </w:tcPr>
          <w:p w:rsidR="0004645C" w:rsidRDefault="0004645C" w:rsidP="0004645C">
            <w:pPr>
              <w:pStyle w:val="ListParagraph"/>
              <w:spacing w:line="360" w:lineRule="auto"/>
              <w:ind w:left="0"/>
            </w:pPr>
          </w:p>
        </w:tc>
      </w:tr>
      <w:tr w:rsidR="0004645C" w:rsidTr="00A74225">
        <w:tc>
          <w:tcPr>
            <w:tcW w:w="4295" w:type="dxa"/>
          </w:tcPr>
          <w:p w:rsidR="0004645C" w:rsidRDefault="0004645C" w:rsidP="0004645C">
            <w:pPr>
              <w:pStyle w:val="ListParagraph"/>
              <w:spacing w:line="360" w:lineRule="auto"/>
              <w:ind w:left="0"/>
            </w:pPr>
            <w:r>
              <w:t>Passport number:</w:t>
            </w:r>
          </w:p>
        </w:tc>
        <w:tc>
          <w:tcPr>
            <w:tcW w:w="5452" w:type="dxa"/>
          </w:tcPr>
          <w:p w:rsidR="0004645C" w:rsidRDefault="0004645C" w:rsidP="0004645C">
            <w:pPr>
              <w:pStyle w:val="ListParagraph"/>
              <w:spacing w:line="360" w:lineRule="auto"/>
              <w:ind w:left="0"/>
            </w:pPr>
          </w:p>
        </w:tc>
      </w:tr>
      <w:tr w:rsidR="00A74225" w:rsidTr="002379CB">
        <w:tc>
          <w:tcPr>
            <w:tcW w:w="4295" w:type="dxa"/>
          </w:tcPr>
          <w:p w:rsidR="00A74225" w:rsidRPr="00A74225" w:rsidRDefault="00A74225" w:rsidP="00D05A9E">
            <w:pPr>
              <w:pStyle w:val="ListParagraph"/>
              <w:spacing w:after="120"/>
              <w:ind w:left="0"/>
            </w:pPr>
            <w:r w:rsidRPr="00A74225">
              <w:t xml:space="preserve">Do you currently have any dependants with you in the UK? </w:t>
            </w:r>
          </w:p>
        </w:tc>
        <w:tc>
          <w:tcPr>
            <w:tcW w:w="5452" w:type="dxa"/>
          </w:tcPr>
          <w:p w:rsidR="00A74225" w:rsidRPr="000E4D25" w:rsidRDefault="00A74225" w:rsidP="00A74225">
            <w:r w:rsidRPr="000E4D25">
              <w:t xml:space="preserve">Yes </w:t>
            </w:r>
            <w:sdt>
              <w:sdtPr>
                <w:id w:val="-202331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E4D25">
              <w:t xml:space="preserve"> No </w:t>
            </w:r>
            <w:sdt>
              <w:sdtPr>
                <w:id w:val="1896076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05A9E" w:rsidTr="00D05A9E">
        <w:trPr>
          <w:trHeight w:val="699"/>
        </w:trPr>
        <w:tc>
          <w:tcPr>
            <w:tcW w:w="4295" w:type="dxa"/>
          </w:tcPr>
          <w:p w:rsidR="00D05A9E" w:rsidRPr="00A74225" w:rsidRDefault="00D05A9E" w:rsidP="00D05A9E">
            <w:pPr>
              <w:pStyle w:val="ListParagraph"/>
              <w:spacing w:after="120"/>
              <w:ind w:left="0"/>
            </w:pPr>
            <w:r w:rsidRPr="00A74225">
              <w:t xml:space="preserve">If </w:t>
            </w:r>
            <w:r w:rsidR="00691164">
              <w:t>yes</w:t>
            </w:r>
            <w:r w:rsidRPr="00A74225">
              <w:t>, please provide their full names, dates of birth and nationalities:</w:t>
            </w:r>
          </w:p>
        </w:tc>
        <w:tc>
          <w:tcPr>
            <w:tcW w:w="5452" w:type="dxa"/>
          </w:tcPr>
          <w:p w:rsidR="00D05A9E" w:rsidRDefault="00D05A9E" w:rsidP="00D05A9E">
            <w:pPr>
              <w:pStyle w:val="ListParagraph"/>
              <w:spacing w:line="360" w:lineRule="auto"/>
              <w:ind w:left="0"/>
            </w:pPr>
          </w:p>
        </w:tc>
      </w:tr>
    </w:tbl>
    <w:p w:rsidR="00EC5FEC" w:rsidRPr="00D1408A" w:rsidRDefault="00EC5FEC"/>
    <w:p w:rsidR="00EB0D5B" w:rsidRDefault="00EB0D5B" w:rsidP="00EB0D5B">
      <w:pPr>
        <w:jc w:val="both"/>
        <w:rPr>
          <w:rFonts w:cs="Arial"/>
        </w:rPr>
      </w:pPr>
      <w:r>
        <w:t>By completing and signing this form, I confirm my intent to submi</w:t>
      </w:r>
      <w:r w:rsidR="00B320FB">
        <w:t xml:space="preserve">t my business plan for a </w:t>
      </w:r>
      <w:r w:rsidR="0000128F">
        <w:t>Start-Up</w:t>
      </w:r>
      <w:r>
        <w:t xml:space="preserve"> visa endorsement. I have read </w:t>
      </w:r>
      <w:hyperlink r:id="rId8" w:history="1">
        <w:r w:rsidR="00B320FB">
          <w:rPr>
            <w:rStyle w:val="Hyperlink"/>
            <w:rFonts w:cs="Arial"/>
          </w:rPr>
          <w:t xml:space="preserve">AUB’s </w:t>
        </w:r>
        <w:r w:rsidR="00384072">
          <w:rPr>
            <w:rStyle w:val="Hyperlink"/>
            <w:rFonts w:cs="Arial"/>
          </w:rPr>
          <w:t>Application</w:t>
        </w:r>
      </w:hyperlink>
      <w:r w:rsidR="00384072">
        <w:rPr>
          <w:rStyle w:val="Hyperlink"/>
          <w:rFonts w:cs="Arial"/>
        </w:rPr>
        <w:t xml:space="preserve"> Process</w:t>
      </w:r>
      <w:r>
        <w:rPr>
          <w:rFonts w:cs="Arial"/>
        </w:rPr>
        <w:t xml:space="preserve"> a</w:t>
      </w:r>
      <w:r w:rsidR="00B320FB">
        <w:rPr>
          <w:rFonts w:cs="Arial"/>
        </w:rPr>
        <w:t xml:space="preserve">nd its appendices as well as </w:t>
      </w:r>
      <w:hyperlink r:id="rId9" w:history="1">
        <w:r w:rsidR="00B320FB" w:rsidRPr="00B320FB">
          <w:rPr>
            <w:rStyle w:val="Hyperlink"/>
            <w:rFonts w:cs="Arial"/>
          </w:rPr>
          <w:t>Appendix W</w:t>
        </w:r>
      </w:hyperlink>
      <w:r w:rsidR="00B320FB">
        <w:rPr>
          <w:rFonts w:cs="Arial"/>
        </w:rPr>
        <w:t xml:space="preserve"> to the Immigration Rules</w:t>
      </w:r>
      <w:r>
        <w:rPr>
          <w:rFonts w:cs="Arial"/>
        </w:rPr>
        <w:t>.</w:t>
      </w:r>
    </w:p>
    <w:p w:rsidR="00EB0D5B" w:rsidRPr="00EB0D5B" w:rsidRDefault="00EB0D5B" w:rsidP="00EB0D5B">
      <w:pPr>
        <w:autoSpaceDE w:val="0"/>
        <w:autoSpaceDN w:val="0"/>
        <w:adjustRightInd w:val="0"/>
        <w:rPr>
          <w:rFonts w:cs="Arial"/>
          <w:color w:val="000000"/>
          <w:lang w:eastAsia="en-GB"/>
        </w:rPr>
      </w:pPr>
    </w:p>
    <w:p w:rsidR="00B45EF4" w:rsidRDefault="00EB0D5B" w:rsidP="00EB0D5B">
      <w:r w:rsidRPr="00D1408A">
        <w:t>I</w:t>
      </w:r>
      <w:r>
        <w:t xml:space="preserve"> agree that i</w:t>
      </w:r>
      <w:r w:rsidRPr="00D1408A">
        <w:t xml:space="preserve">f </w:t>
      </w:r>
      <w:r>
        <w:t xml:space="preserve">my application for the endorsement is </w:t>
      </w:r>
      <w:r w:rsidRPr="00D1408A">
        <w:t xml:space="preserve">successful, the </w:t>
      </w:r>
      <w:r>
        <w:t xml:space="preserve">University will monitor my progress in establishing a business and request information from me in connection with this requirement. I </w:t>
      </w:r>
      <w:r w:rsidR="00F91E76">
        <w:t xml:space="preserve">further agree that the University will use this information (or the absence of it) to comply with its obligations to the Home Office as an endorsing institution. </w:t>
      </w:r>
    </w:p>
    <w:p w:rsidR="00B45EF4" w:rsidRDefault="00B45EF4" w:rsidP="00EB0D5B"/>
    <w:p w:rsidR="00EB0D5B" w:rsidRDefault="00F91E76" w:rsidP="00EB0D5B">
      <w:r>
        <w:t xml:space="preserve">I accept that the </w:t>
      </w:r>
      <w:r w:rsidR="00EB0D5B">
        <w:t xml:space="preserve">Home Office </w:t>
      </w:r>
      <w:r w:rsidR="00EB0D5B" w:rsidRPr="00D1408A">
        <w:t xml:space="preserve">requires the University to </w:t>
      </w:r>
      <w:r w:rsidR="00EB0D5B">
        <w:t>send them</w:t>
      </w:r>
      <w:r w:rsidR="00EB0D5B" w:rsidRPr="00D1408A">
        <w:t xml:space="preserve"> </w:t>
      </w:r>
      <w:r w:rsidR="00EB0D5B">
        <w:t>my</w:t>
      </w:r>
      <w:r w:rsidR="00B320FB">
        <w:t xml:space="preserve"> personal </w:t>
      </w:r>
      <w:r w:rsidR="00384072">
        <w:t>details if</w:t>
      </w:r>
      <w:r w:rsidR="00EB0D5B" w:rsidRPr="00D1408A">
        <w:t xml:space="preserve"> it endorses </w:t>
      </w:r>
      <w:r w:rsidR="00EB0D5B">
        <w:t>my</w:t>
      </w:r>
      <w:r w:rsidR="00EB0D5B" w:rsidRPr="00D1408A">
        <w:t xml:space="preserve"> application for</w:t>
      </w:r>
      <w:r w:rsidR="0000128F">
        <w:t xml:space="preserve"> a Start-Up visa. </w:t>
      </w:r>
      <w:r w:rsidR="00EB0D5B">
        <w:t>The Home Office</w:t>
      </w:r>
      <w:r w:rsidR="00EB0D5B" w:rsidRPr="00D1408A">
        <w:t xml:space="preserve"> also requires the University to retain documents about</w:t>
      </w:r>
      <w:r w:rsidR="00EB0D5B">
        <w:t xml:space="preserve"> my selection and endorsement. </w:t>
      </w:r>
    </w:p>
    <w:p w:rsidR="00EB0D5B" w:rsidRPr="00D1408A" w:rsidRDefault="00EB0D5B" w:rsidP="00EB0D5B"/>
    <w:p w:rsidR="003B678D" w:rsidRDefault="00EB0D5B" w:rsidP="00EB0D5B">
      <w:r>
        <w:t>The Home Office</w:t>
      </w:r>
      <w:r w:rsidRPr="00D1408A">
        <w:t xml:space="preserve"> advises that the information provide</w:t>
      </w:r>
      <w:r>
        <w:t>d</w:t>
      </w:r>
      <w:r w:rsidRPr="00D1408A">
        <w:t xml:space="preserve"> will b</w:t>
      </w:r>
      <w:bookmarkStart w:id="0" w:name="_GoBack"/>
      <w:bookmarkEnd w:id="0"/>
      <w:r w:rsidRPr="00D1408A">
        <w:t xml:space="preserve">e treated in confidence but </w:t>
      </w:r>
      <w:proofErr w:type="gramStart"/>
      <w:r w:rsidRPr="00D1408A">
        <w:t>may be disclosed</w:t>
      </w:r>
      <w:proofErr w:type="gramEnd"/>
      <w:r w:rsidRPr="00D1408A">
        <w:t xml:space="preserve"> to other law enforcement agencies, government departments, agencies, local authorities, foreign governments and other bodies for immigration or research purposes or to enable them to perform their functions.  </w:t>
      </w:r>
    </w:p>
    <w:p w:rsidR="00A74225" w:rsidRPr="00D1408A" w:rsidRDefault="00A74225"/>
    <w:p w:rsidR="003B678D" w:rsidRPr="00D1408A" w:rsidRDefault="003B678D">
      <w:r w:rsidRPr="00D1408A">
        <w:t xml:space="preserve">If </w:t>
      </w:r>
      <w:r w:rsidR="0049357E">
        <w:t xml:space="preserve">my application is </w:t>
      </w:r>
      <w:r w:rsidRPr="00D1408A">
        <w:t>not successful, I agree to the University retaining information about my application and selec</w:t>
      </w:r>
      <w:r w:rsidR="0049357E">
        <w:t>tion securely and until the Home Office</w:t>
      </w:r>
      <w:r w:rsidRPr="00D1408A">
        <w:t xml:space="preserve"> audits the University</w:t>
      </w:r>
      <w:r w:rsidR="00312263" w:rsidRPr="00D1408A">
        <w:t>.</w:t>
      </w:r>
    </w:p>
    <w:p w:rsidR="0049357E" w:rsidRDefault="0049357E"/>
    <w:p w:rsidR="00E65A2A" w:rsidRPr="00A669F1" w:rsidRDefault="00E65A2A" w:rsidP="00E65A2A">
      <w:pPr>
        <w:spacing w:after="240"/>
        <w:ind w:left="601"/>
        <w:contextualSpacing/>
        <w:rPr>
          <w:rFonts w:cs="Arial"/>
          <w:sz w:val="20"/>
          <w:szCs w:val="20"/>
        </w:rPr>
      </w:pPr>
    </w:p>
    <w:p w:rsidR="00EC5FEC" w:rsidRPr="00D1408A" w:rsidRDefault="00F91E76" w:rsidP="00EC5FEC">
      <w:r>
        <w:t>Signed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ate: </w:t>
      </w:r>
    </w:p>
    <w:sectPr w:rsidR="00EC5FEC" w:rsidRPr="00D1408A" w:rsidSect="007D5746">
      <w:headerReference w:type="default" r:id="rId10"/>
      <w:footerReference w:type="default" r:id="rId11"/>
      <w:headerReference w:type="first" r:id="rId12"/>
      <w:pgSz w:w="11906" w:h="16838"/>
      <w:pgMar w:top="1134" w:right="1077" w:bottom="1440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04F" w:rsidRDefault="00A0004F" w:rsidP="00116BAA">
      <w:r>
        <w:separator/>
      </w:r>
    </w:p>
  </w:endnote>
  <w:endnote w:type="continuationSeparator" w:id="0">
    <w:p w:rsidR="00A0004F" w:rsidRDefault="00A0004F" w:rsidP="00116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24274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41754" w:rsidRDefault="0034175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20F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95477" w:rsidRPr="00341754" w:rsidRDefault="00695477" w:rsidP="00341754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04F" w:rsidRDefault="00A0004F" w:rsidP="00116BAA">
      <w:r>
        <w:separator/>
      </w:r>
    </w:p>
  </w:footnote>
  <w:footnote w:type="continuationSeparator" w:id="0">
    <w:p w:rsidR="00A0004F" w:rsidRDefault="00A0004F" w:rsidP="00116B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DFE" w:rsidRDefault="009C0DFE">
    <w:pPr>
      <w:pStyle w:val="Header"/>
    </w:pPr>
  </w:p>
  <w:p w:rsidR="003D7F50" w:rsidRPr="00642277" w:rsidRDefault="003D7F50" w:rsidP="009C0D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EF4" w:rsidRPr="00B45EF4" w:rsidRDefault="00B45EF4">
    <w:pPr>
      <w:pStyle w:val="Header"/>
      <w:rPr>
        <w:b/>
      </w:rPr>
    </w:pPr>
    <w:r w:rsidRPr="00B45EF4">
      <w:rPr>
        <w:b/>
        <w:noProof/>
        <w:lang w:eastAsia="en-GB"/>
      </w:rPr>
      <w:drawing>
        <wp:anchor distT="0" distB="0" distL="114300" distR="114300" simplePos="0" relativeHeight="251659264" behindDoc="1" locked="0" layoutInCell="1" allowOverlap="1" wp14:anchorId="09A2E22E" wp14:editId="48CBABBE">
          <wp:simplePos x="0" y="0"/>
          <wp:positionH relativeFrom="page">
            <wp:posOffset>6215853</wp:posOffset>
          </wp:positionH>
          <wp:positionV relativeFrom="topMargin">
            <wp:posOffset>196215</wp:posOffset>
          </wp:positionV>
          <wp:extent cx="559435" cy="551815"/>
          <wp:effectExtent l="0" t="0" r="0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435" cy="551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128F">
      <w:rPr>
        <w:b/>
      </w:rPr>
      <w:t>Start-Up visa</w:t>
    </w:r>
    <w:r w:rsidRPr="00B45EF4">
      <w:rPr>
        <w:b/>
      </w:rPr>
      <w:t xml:space="preserve"> – Expression of Interest</w:t>
    </w:r>
  </w:p>
  <w:p w:rsidR="009C0DFE" w:rsidRDefault="009C0D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B2083"/>
    <w:multiLevelType w:val="hybridMultilevel"/>
    <w:tmpl w:val="50A89B2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71126D"/>
    <w:multiLevelType w:val="hybridMultilevel"/>
    <w:tmpl w:val="37A87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1371C"/>
    <w:multiLevelType w:val="hybridMultilevel"/>
    <w:tmpl w:val="EEEA4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87C4D"/>
    <w:multiLevelType w:val="hybridMultilevel"/>
    <w:tmpl w:val="21EEF7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87AFD"/>
    <w:multiLevelType w:val="hybridMultilevel"/>
    <w:tmpl w:val="291A524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700E09"/>
    <w:multiLevelType w:val="hybridMultilevel"/>
    <w:tmpl w:val="4E9668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F10EA"/>
    <w:multiLevelType w:val="hybridMultilevel"/>
    <w:tmpl w:val="950099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F229E"/>
    <w:multiLevelType w:val="hybridMultilevel"/>
    <w:tmpl w:val="7EFACB3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B6A38"/>
    <w:multiLevelType w:val="hybridMultilevel"/>
    <w:tmpl w:val="4CF820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67B53"/>
    <w:multiLevelType w:val="hybridMultilevel"/>
    <w:tmpl w:val="FC7CC19C"/>
    <w:lvl w:ilvl="0" w:tplc="27D8E5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262B4"/>
    <w:multiLevelType w:val="hybridMultilevel"/>
    <w:tmpl w:val="BC00FA9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581A4C"/>
    <w:multiLevelType w:val="hybridMultilevel"/>
    <w:tmpl w:val="EFB80B0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9CA4920"/>
    <w:multiLevelType w:val="hybridMultilevel"/>
    <w:tmpl w:val="4E3237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BE381A"/>
    <w:multiLevelType w:val="hybridMultilevel"/>
    <w:tmpl w:val="F95CFD0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D4F069F"/>
    <w:multiLevelType w:val="hybridMultilevel"/>
    <w:tmpl w:val="42006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4A3BBF"/>
    <w:multiLevelType w:val="hybridMultilevel"/>
    <w:tmpl w:val="2340C8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9E20C3"/>
    <w:multiLevelType w:val="hybridMultilevel"/>
    <w:tmpl w:val="2C68D7EA"/>
    <w:lvl w:ilvl="0" w:tplc="B0F674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CF6E12"/>
    <w:multiLevelType w:val="hybridMultilevel"/>
    <w:tmpl w:val="51523AD4"/>
    <w:lvl w:ilvl="0" w:tplc="8EC6AB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333370"/>
    <w:multiLevelType w:val="hybridMultilevel"/>
    <w:tmpl w:val="312CC4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DF6E0E"/>
    <w:multiLevelType w:val="hybridMultilevel"/>
    <w:tmpl w:val="D594137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B73FE9"/>
    <w:multiLevelType w:val="hybridMultilevel"/>
    <w:tmpl w:val="32148B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2B51A4"/>
    <w:multiLevelType w:val="hybridMultilevel"/>
    <w:tmpl w:val="9CBEAA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FA4B4A"/>
    <w:multiLevelType w:val="hybridMultilevel"/>
    <w:tmpl w:val="92F665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FB5FDC"/>
    <w:multiLevelType w:val="hybridMultilevel"/>
    <w:tmpl w:val="84566304"/>
    <w:lvl w:ilvl="0" w:tplc="0DE8D5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872BEF"/>
    <w:multiLevelType w:val="hybridMultilevel"/>
    <w:tmpl w:val="34ECA0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4E366B"/>
    <w:multiLevelType w:val="hybridMultilevel"/>
    <w:tmpl w:val="2D6C14B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3"/>
  </w:num>
  <w:num w:numId="3">
    <w:abstractNumId w:val="2"/>
  </w:num>
  <w:num w:numId="4">
    <w:abstractNumId w:val="1"/>
  </w:num>
  <w:num w:numId="5">
    <w:abstractNumId w:val="15"/>
  </w:num>
  <w:num w:numId="6">
    <w:abstractNumId w:val="25"/>
  </w:num>
  <w:num w:numId="7">
    <w:abstractNumId w:val="23"/>
  </w:num>
  <w:num w:numId="8">
    <w:abstractNumId w:val="18"/>
  </w:num>
  <w:num w:numId="9">
    <w:abstractNumId w:val="3"/>
  </w:num>
  <w:num w:numId="10">
    <w:abstractNumId w:val="16"/>
  </w:num>
  <w:num w:numId="11">
    <w:abstractNumId w:val="0"/>
  </w:num>
  <w:num w:numId="12">
    <w:abstractNumId w:val="4"/>
  </w:num>
  <w:num w:numId="13">
    <w:abstractNumId w:val="9"/>
  </w:num>
  <w:num w:numId="14">
    <w:abstractNumId w:val="11"/>
  </w:num>
  <w:num w:numId="15">
    <w:abstractNumId w:val="7"/>
  </w:num>
  <w:num w:numId="16">
    <w:abstractNumId w:val="10"/>
  </w:num>
  <w:num w:numId="17">
    <w:abstractNumId w:val="19"/>
  </w:num>
  <w:num w:numId="18">
    <w:abstractNumId w:val="17"/>
  </w:num>
  <w:num w:numId="19">
    <w:abstractNumId w:val="21"/>
  </w:num>
  <w:num w:numId="20">
    <w:abstractNumId w:val="5"/>
  </w:num>
  <w:num w:numId="21">
    <w:abstractNumId w:val="20"/>
  </w:num>
  <w:num w:numId="22">
    <w:abstractNumId w:val="6"/>
  </w:num>
  <w:num w:numId="23">
    <w:abstractNumId w:val="12"/>
  </w:num>
  <w:num w:numId="24">
    <w:abstractNumId w:val="8"/>
  </w:num>
  <w:num w:numId="25">
    <w:abstractNumId w:val="24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BAA"/>
    <w:rsid w:val="0000128F"/>
    <w:rsid w:val="00024986"/>
    <w:rsid w:val="00041079"/>
    <w:rsid w:val="0004645C"/>
    <w:rsid w:val="0007406B"/>
    <w:rsid w:val="0008171B"/>
    <w:rsid w:val="00097D73"/>
    <w:rsid w:val="000B545B"/>
    <w:rsid w:val="000C1C40"/>
    <w:rsid w:val="000D273F"/>
    <w:rsid w:val="000E0B0E"/>
    <w:rsid w:val="000E1541"/>
    <w:rsid w:val="000E2044"/>
    <w:rsid w:val="00116BAA"/>
    <w:rsid w:val="0013130C"/>
    <w:rsid w:val="00132A45"/>
    <w:rsid w:val="00133EE6"/>
    <w:rsid w:val="001434E0"/>
    <w:rsid w:val="001710D0"/>
    <w:rsid w:val="001773EF"/>
    <w:rsid w:val="00182249"/>
    <w:rsid w:val="00183147"/>
    <w:rsid w:val="00185BA7"/>
    <w:rsid w:val="001A5252"/>
    <w:rsid w:val="001C5BA1"/>
    <w:rsid w:val="001D7D0D"/>
    <w:rsid w:val="002059B1"/>
    <w:rsid w:val="002157D7"/>
    <w:rsid w:val="00224AF4"/>
    <w:rsid w:val="00232F9A"/>
    <w:rsid w:val="00234EE5"/>
    <w:rsid w:val="002973BB"/>
    <w:rsid w:val="002C014C"/>
    <w:rsid w:val="002C4542"/>
    <w:rsid w:val="002E166A"/>
    <w:rsid w:val="002E28D5"/>
    <w:rsid w:val="0031029F"/>
    <w:rsid w:val="00312263"/>
    <w:rsid w:val="00315535"/>
    <w:rsid w:val="0032317B"/>
    <w:rsid w:val="0034036C"/>
    <w:rsid w:val="00341754"/>
    <w:rsid w:val="00384072"/>
    <w:rsid w:val="003B678D"/>
    <w:rsid w:val="003C7794"/>
    <w:rsid w:val="003D1D09"/>
    <w:rsid w:val="003D7F50"/>
    <w:rsid w:val="003E115D"/>
    <w:rsid w:val="003E3F86"/>
    <w:rsid w:val="00412A2E"/>
    <w:rsid w:val="004132B1"/>
    <w:rsid w:val="00431CBE"/>
    <w:rsid w:val="0047405A"/>
    <w:rsid w:val="00484D46"/>
    <w:rsid w:val="0049357E"/>
    <w:rsid w:val="004A0174"/>
    <w:rsid w:val="004A47A6"/>
    <w:rsid w:val="004B30F7"/>
    <w:rsid w:val="004C5C54"/>
    <w:rsid w:val="004E6F56"/>
    <w:rsid w:val="00514D6A"/>
    <w:rsid w:val="00524840"/>
    <w:rsid w:val="005332F4"/>
    <w:rsid w:val="00564E2C"/>
    <w:rsid w:val="005677B0"/>
    <w:rsid w:val="005744FD"/>
    <w:rsid w:val="00590A38"/>
    <w:rsid w:val="005C0FEC"/>
    <w:rsid w:val="005D1823"/>
    <w:rsid w:val="005F283F"/>
    <w:rsid w:val="00621A3C"/>
    <w:rsid w:val="00642277"/>
    <w:rsid w:val="00691164"/>
    <w:rsid w:val="00695477"/>
    <w:rsid w:val="006D6567"/>
    <w:rsid w:val="006E620D"/>
    <w:rsid w:val="00752A20"/>
    <w:rsid w:val="007A21BB"/>
    <w:rsid w:val="007B582E"/>
    <w:rsid w:val="007D5746"/>
    <w:rsid w:val="0082565A"/>
    <w:rsid w:val="00844B80"/>
    <w:rsid w:val="00894194"/>
    <w:rsid w:val="008B5A8F"/>
    <w:rsid w:val="008C2EA0"/>
    <w:rsid w:val="00905A9E"/>
    <w:rsid w:val="009234CB"/>
    <w:rsid w:val="00924E0A"/>
    <w:rsid w:val="009B18FA"/>
    <w:rsid w:val="009C0DFE"/>
    <w:rsid w:val="009C72E9"/>
    <w:rsid w:val="009D71B4"/>
    <w:rsid w:val="009E2AE2"/>
    <w:rsid w:val="009E3669"/>
    <w:rsid w:val="009F5722"/>
    <w:rsid w:val="00A0004F"/>
    <w:rsid w:val="00A0064D"/>
    <w:rsid w:val="00A74225"/>
    <w:rsid w:val="00A81A8E"/>
    <w:rsid w:val="00AA780F"/>
    <w:rsid w:val="00AB394C"/>
    <w:rsid w:val="00AB4C69"/>
    <w:rsid w:val="00AC7395"/>
    <w:rsid w:val="00AF10DC"/>
    <w:rsid w:val="00B3146B"/>
    <w:rsid w:val="00B32058"/>
    <w:rsid w:val="00B320FB"/>
    <w:rsid w:val="00B45EF4"/>
    <w:rsid w:val="00B534D5"/>
    <w:rsid w:val="00B6025D"/>
    <w:rsid w:val="00BF3477"/>
    <w:rsid w:val="00C26694"/>
    <w:rsid w:val="00C351B5"/>
    <w:rsid w:val="00C35F9F"/>
    <w:rsid w:val="00C55AEB"/>
    <w:rsid w:val="00C71DDC"/>
    <w:rsid w:val="00CA20CF"/>
    <w:rsid w:val="00CC110B"/>
    <w:rsid w:val="00CE3F7C"/>
    <w:rsid w:val="00D05A9E"/>
    <w:rsid w:val="00D1408A"/>
    <w:rsid w:val="00D276A0"/>
    <w:rsid w:val="00D55E39"/>
    <w:rsid w:val="00DA4825"/>
    <w:rsid w:val="00DB0C92"/>
    <w:rsid w:val="00DB72AC"/>
    <w:rsid w:val="00E37669"/>
    <w:rsid w:val="00E65A2A"/>
    <w:rsid w:val="00E72F4C"/>
    <w:rsid w:val="00EB0D5B"/>
    <w:rsid w:val="00EB259A"/>
    <w:rsid w:val="00EB72D8"/>
    <w:rsid w:val="00EC5FEC"/>
    <w:rsid w:val="00EE057A"/>
    <w:rsid w:val="00EE1374"/>
    <w:rsid w:val="00EE1C21"/>
    <w:rsid w:val="00F35BC4"/>
    <w:rsid w:val="00F4465C"/>
    <w:rsid w:val="00F476C2"/>
    <w:rsid w:val="00F54FF0"/>
    <w:rsid w:val="00F564D0"/>
    <w:rsid w:val="00F91E76"/>
    <w:rsid w:val="00F94C2F"/>
    <w:rsid w:val="00F96346"/>
    <w:rsid w:val="00FF4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."/>
  <w:listSeparator w:val=","/>
  <w14:docId w14:val="69BD7800"/>
  <w15:docId w15:val="{4B7D6FE8-4A80-4EE0-81EA-25D947200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BAA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28D5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116BAA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rsid w:val="00116BA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16BAA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rsid w:val="00116BAA"/>
    <w:rPr>
      <w:vertAlign w:val="superscript"/>
    </w:rPr>
  </w:style>
  <w:style w:type="paragraph" w:styleId="Header">
    <w:name w:val="header"/>
    <w:basedOn w:val="Normal"/>
    <w:link w:val="HeaderChar"/>
    <w:uiPriority w:val="99"/>
    <w:rsid w:val="00116B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6BAA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116B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6BAA"/>
    <w:rPr>
      <w:rFonts w:ascii="Arial" w:hAnsi="Arial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621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B4C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4C69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132A4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476C2"/>
    <w:rPr>
      <w:color w:val="808080"/>
    </w:rPr>
  </w:style>
  <w:style w:type="character" w:customStyle="1" w:styleId="Style1">
    <w:name w:val="Style1"/>
    <w:basedOn w:val="DefaultParagraphFont"/>
    <w:uiPriority w:val="1"/>
    <w:rsid w:val="00F476C2"/>
    <w:rPr>
      <w:rFonts w:ascii="Arial" w:hAnsi="Arial"/>
      <w:sz w:val="22"/>
    </w:rPr>
  </w:style>
  <w:style w:type="character" w:customStyle="1" w:styleId="Style2">
    <w:name w:val="Style2"/>
    <w:basedOn w:val="DefaultParagraphFont"/>
    <w:uiPriority w:val="1"/>
    <w:rsid w:val="004B30F7"/>
    <w:rPr>
      <w:rFonts w:ascii="Arial" w:hAnsi="Arial"/>
      <w:sz w:val="22"/>
    </w:rPr>
  </w:style>
  <w:style w:type="character" w:customStyle="1" w:styleId="Style3">
    <w:name w:val="Style3"/>
    <w:basedOn w:val="DefaultParagraphFont"/>
    <w:uiPriority w:val="1"/>
    <w:rsid w:val="00D276A0"/>
    <w:rPr>
      <w:rFonts w:ascii="Arial" w:hAnsi="Arial"/>
      <w:sz w:val="22"/>
    </w:rPr>
  </w:style>
  <w:style w:type="character" w:customStyle="1" w:styleId="Style4">
    <w:name w:val="Style4"/>
    <w:basedOn w:val="DefaultParagraphFont"/>
    <w:uiPriority w:val="1"/>
    <w:rsid w:val="00D276A0"/>
    <w:rPr>
      <w:rFonts w:ascii="Arial" w:hAnsi="Arial"/>
      <w:sz w:val="22"/>
    </w:rPr>
  </w:style>
  <w:style w:type="character" w:customStyle="1" w:styleId="Style5">
    <w:name w:val="Style5"/>
    <w:basedOn w:val="DefaultParagraphFont"/>
    <w:uiPriority w:val="1"/>
    <w:rsid w:val="00D276A0"/>
    <w:rPr>
      <w:rFonts w:ascii="Arial" w:hAnsi="Arial"/>
    </w:rPr>
  </w:style>
  <w:style w:type="character" w:customStyle="1" w:styleId="Style6">
    <w:name w:val="Style6"/>
    <w:basedOn w:val="DefaultParagraphFont"/>
    <w:uiPriority w:val="1"/>
    <w:rsid w:val="00D276A0"/>
    <w:rPr>
      <w:rFonts w:ascii="Arial" w:hAnsi="Arial"/>
      <w:sz w:val="22"/>
    </w:rPr>
  </w:style>
  <w:style w:type="character" w:customStyle="1" w:styleId="Style7">
    <w:name w:val="Style7"/>
    <w:basedOn w:val="DefaultParagraphFont"/>
    <w:uiPriority w:val="1"/>
    <w:rsid w:val="00D276A0"/>
    <w:rPr>
      <w:rFonts w:ascii="Arial" w:hAnsi="Arial"/>
      <w:sz w:val="22"/>
    </w:rPr>
  </w:style>
  <w:style w:type="character" w:customStyle="1" w:styleId="Style8">
    <w:name w:val="Style8"/>
    <w:basedOn w:val="DefaultParagraphFont"/>
    <w:uiPriority w:val="1"/>
    <w:rsid w:val="00D276A0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2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b.ac.uk/international/visas-immigration/working-after-study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uk/guidance/immigration-rules/immigration-rules-appendix-w-immigration-rules-for-workers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1EA4AC41506D41824A8CD8B7B3FD3C" ma:contentTypeVersion="0" ma:contentTypeDescription="Create a new document." ma:contentTypeScope="" ma:versionID="90506cd70d683634af2dd7113daf454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D63C86D-998F-409E-9AA8-FE0F0FAFA0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5A5128-BBEA-4DE5-8085-8D901680DE73}"/>
</file>

<file path=customXml/itemProps3.xml><?xml version="1.0" encoding="utf-8"?>
<ds:datastoreItem xmlns:ds="http://schemas.openxmlformats.org/officeDocument/2006/customXml" ds:itemID="{3F85317F-3E5B-4D99-A2D0-7832F191FFD5}"/>
</file>

<file path=customXml/itemProps4.xml><?xml version="1.0" encoding="utf-8"?>
<ds:datastoreItem xmlns:ds="http://schemas.openxmlformats.org/officeDocument/2006/customXml" ds:itemID="{64E090DD-6B83-407D-9184-0981DDE378B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62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D, University of Cambridge</Company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Benton</dc:creator>
  <cp:keywords/>
  <dc:description/>
  <cp:lastModifiedBy>AC Forscutt</cp:lastModifiedBy>
  <cp:revision>4</cp:revision>
  <cp:lastPrinted>2016-09-14T09:55:00Z</cp:lastPrinted>
  <dcterms:created xsi:type="dcterms:W3CDTF">2019-03-05T15:20:00Z</dcterms:created>
  <dcterms:modified xsi:type="dcterms:W3CDTF">2019-11-20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EA4AC41506D41824A8CD8B7B3FD3C</vt:lpwstr>
  </property>
</Properties>
</file>